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BA" w:rsidRDefault="00551B75" w:rsidP="00551B7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B75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r w:rsidRPr="00551B75">
        <w:rPr>
          <w:rFonts w:ascii="Times New Roman" w:hAnsi="Times New Roman" w:cs="Times New Roman"/>
          <w:b/>
          <w:sz w:val="28"/>
          <w:u w:val="single"/>
        </w:rPr>
        <w:t xml:space="preserve"> Международная </w:t>
      </w:r>
      <w:proofErr w:type="spellStart"/>
      <w:r w:rsidRPr="00551B75">
        <w:rPr>
          <w:rFonts w:ascii="Times New Roman" w:hAnsi="Times New Roman" w:cs="Times New Roman"/>
          <w:b/>
          <w:sz w:val="28"/>
          <w:u w:val="single"/>
        </w:rPr>
        <w:t>триеннале</w:t>
      </w:r>
      <w:proofErr w:type="spellEnd"/>
      <w:r w:rsidRPr="00551B75">
        <w:rPr>
          <w:rFonts w:ascii="Times New Roman" w:hAnsi="Times New Roman" w:cs="Times New Roman"/>
          <w:b/>
          <w:sz w:val="28"/>
          <w:u w:val="single"/>
        </w:rPr>
        <w:t xml:space="preserve"> детской графики</w:t>
      </w:r>
    </w:p>
    <w:p w:rsidR="00551B75" w:rsidRPr="003F0D39" w:rsidRDefault="00551B75" w:rsidP="00551B75">
      <w:pPr>
        <w:jc w:val="center"/>
        <w:rPr>
          <w:rFonts w:ascii="Times New Roman" w:hAnsi="Times New Roman" w:cs="Times New Roman"/>
        </w:rPr>
      </w:pPr>
      <w:r w:rsidRPr="00551B75">
        <w:rPr>
          <w:rFonts w:ascii="Times New Roman" w:hAnsi="Times New Roman" w:cs="Times New Roman"/>
        </w:rPr>
        <w:t xml:space="preserve">СПИСОК УЧАСТНИКОВ </w:t>
      </w:r>
    </w:p>
    <w:p w:rsidR="00D31E36" w:rsidRPr="00D31E36" w:rsidRDefault="00D31E36" w:rsidP="00551B75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Октябрь </w:t>
      </w:r>
      <w:r>
        <w:rPr>
          <w:rFonts w:ascii="Times New Roman" w:hAnsi="Times New Roman" w:cs="Times New Roman"/>
          <w:lang w:val="en-US"/>
        </w:rPr>
        <w:t xml:space="preserve">2020 </w:t>
      </w:r>
      <w:r>
        <w:rPr>
          <w:rFonts w:ascii="Times New Roman" w:hAnsi="Times New Roman" w:cs="Times New Roman"/>
        </w:rPr>
        <w:t>год.</w:t>
      </w:r>
    </w:p>
    <w:tbl>
      <w:tblPr>
        <w:tblStyle w:val="a3"/>
        <w:tblW w:w="10915" w:type="dxa"/>
        <w:tblInd w:w="108" w:type="dxa"/>
        <w:tblCellMar>
          <w:top w:w="57" w:type="dxa"/>
          <w:bottom w:w="57" w:type="dxa"/>
        </w:tblCellMar>
        <w:tblLook w:val="04A0"/>
      </w:tblPr>
      <w:tblGrid>
        <w:gridCol w:w="426"/>
        <w:gridCol w:w="4606"/>
        <w:gridCol w:w="4607"/>
        <w:gridCol w:w="1276"/>
      </w:tblGrid>
      <w:tr w:rsidR="00E946EB" w:rsidTr="00D267A6">
        <w:trPr>
          <w:trHeight w:val="445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46EB" w:rsidRPr="005513D2" w:rsidRDefault="00E946EB" w:rsidP="0035002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513D2">
              <w:rPr>
                <w:rFonts w:ascii="Times New Roman" w:hAnsi="Times New Roman" w:cs="Times New Roman"/>
                <w:b/>
                <w:sz w:val="18"/>
                <w:szCs w:val="16"/>
              </w:rPr>
              <w:t>№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46EB" w:rsidRPr="005513D2" w:rsidRDefault="00E946EB" w:rsidP="00D267A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513D2">
              <w:rPr>
                <w:rFonts w:ascii="Times New Roman" w:hAnsi="Times New Roman" w:cs="Times New Roman"/>
                <w:b/>
                <w:sz w:val="12"/>
                <w:szCs w:val="16"/>
              </w:rPr>
              <w:t>НАИМЕНОВАНИЕ ОРГАНИЗАЦИИ, УЧАСТНИКА</w:t>
            </w:r>
          </w:p>
        </w:tc>
        <w:tc>
          <w:tcPr>
            <w:tcW w:w="46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46EB" w:rsidRPr="005513D2" w:rsidRDefault="00E946EB" w:rsidP="005513D2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513D2">
              <w:rPr>
                <w:rFonts w:ascii="Times New Roman" w:hAnsi="Times New Roman" w:cs="Times New Roman"/>
                <w:b/>
                <w:sz w:val="12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6EB" w:rsidRPr="00842BC0" w:rsidRDefault="00E946EB" w:rsidP="001F6BA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42BC0">
              <w:rPr>
                <w:rFonts w:ascii="Times New Roman" w:hAnsi="Times New Roman" w:cs="Times New Roman"/>
                <w:b/>
                <w:sz w:val="12"/>
                <w:szCs w:val="16"/>
              </w:rPr>
              <w:t>КОЛИЧЕСТВО РАБОТ</w:t>
            </w:r>
          </w:p>
        </w:tc>
      </w:tr>
      <w:tr w:rsidR="00E946EB" w:rsidRPr="00E946EB" w:rsidTr="00774286"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46EB" w:rsidRPr="00350021" w:rsidRDefault="00E946E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0021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06" w:type="dxa"/>
            <w:tcBorders>
              <w:top w:val="single" w:sz="18" w:space="0" w:color="auto"/>
            </w:tcBorders>
            <w:vAlign w:val="center"/>
          </w:tcPr>
          <w:p w:rsidR="00E946EB" w:rsidRPr="00350021" w:rsidRDefault="00E946EB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ДО «ДХШ №3 им. Е.В. Гурова»</w:t>
            </w:r>
          </w:p>
        </w:tc>
        <w:tc>
          <w:tcPr>
            <w:tcW w:w="4607" w:type="dxa"/>
            <w:tcBorders>
              <w:top w:val="single" w:sz="18" w:space="0" w:color="auto"/>
            </w:tcBorders>
            <w:vAlign w:val="center"/>
          </w:tcPr>
          <w:p w:rsidR="00E946EB" w:rsidRDefault="00E946EB" w:rsidP="00E9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 </w:t>
            </w:r>
          </w:p>
          <w:p w:rsidR="00E946EB" w:rsidRPr="00774286" w:rsidRDefault="00E946EB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46EB" w:rsidRPr="00842BC0" w:rsidRDefault="00E946E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2BC0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</w:tr>
      <w:tr w:rsidR="00E946EB" w:rsidRPr="001F6BAF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E946EB" w:rsidRPr="00350021" w:rsidRDefault="00E946E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0021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06" w:type="dxa"/>
            <w:vAlign w:val="center"/>
          </w:tcPr>
          <w:p w:rsidR="00E946EB" w:rsidRPr="00E946EB" w:rsidRDefault="00E946E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ХШ № 2»</w:t>
            </w:r>
          </w:p>
        </w:tc>
        <w:tc>
          <w:tcPr>
            <w:tcW w:w="4607" w:type="dxa"/>
            <w:vAlign w:val="center"/>
          </w:tcPr>
          <w:p w:rsidR="00E946EB" w:rsidRDefault="00B72A14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F6BAF">
              <w:rPr>
                <w:rFonts w:ascii="Times New Roman" w:hAnsi="Times New Roman" w:cs="Times New Roman"/>
              </w:rPr>
              <w:t xml:space="preserve"> Россия</w:t>
            </w:r>
          </w:p>
          <w:p w:rsidR="001F6BAF" w:rsidRPr="00774286" w:rsidRDefault="00B72A14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F6BAF">
              <w:rPr>
                <w:rFonts w:ascii="Times New Roman" w:hAnsi="Times New Roman" w:cs="Times New Roman"/>
              </w:rPr>
              <w:t>. Казань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E946EB" w:rsidRPr="00842BC0" w:rsidRDefault="001F6BAF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2BC0"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</w:tr>
      <w:tr w:rsidR="00E946EB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E946EB" w:rsidRPr="00350021" w:rsidRDefault="00E946E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0021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606" w:type="dxa"/>
            <w:vAlign w:val="center"/>
          </w:tcPr>
          <w:p w:rsidR="00E946EB" w:rsidRPr="001F6BAF" w:rsidRDefault="001F6BAF" w:rsidP="00D267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ищ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искусств</w:t>
            </w:r>
          </w:p>
        </w:tc>
        <w:tc>
          <w:tcPr>
            <w:tcW w:w="4607" w:type="dxa"/>
            <w:vAlign w:val="center"/>
          </w:tcPr>
          <w:p w:rsidR="00E946EB" w:rsidRDefault="00125780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  <w:p w:rsidR="001F6BAF" w:rsidRPr="001F6BAF" w:rsidRDefault="001F6BAF" w:rsidP="00774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г</w:t>
            </w:r>
            <w:proofErr w:type="spellEnd"/>
            <w:r>
              <w:rPr>
                <w:rFonts w:ascii="Times New Roman" w:hAnsi="Times New Roman" w:cs="Times New Roman"/>
              </w:rPr>
              <w:t>. Колодищи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E946EB" w:rsidRPr="00842BC0" w:rsidRDefault="001F6BAF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BC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946EB" w:rsidRPr="00AF4B62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E946EB" w:rsidRPr="00350021" w:rsidRDefault="00E946E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0021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606" w:type="dxa"/>
            <w:vAlign w:val="center"/>
          </w:tcPr>
          <w:p w:rsidR="00E946EB" w:rsidRPr="00350021" w:rsidRDefault="001F6BAF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ДО «ДШИ № 9»</w:t>
            </w:r>
          </w:p>
        </w:tc>
        <w:tc>
          <w:tcPr>
            <w:tcW w:w="4607" w:type="dxa"/>
            <w:vAlign w:val="center"/>
          </w:tcPr>
          <w:p w:rsidR="00E946EB" w:rsidRDefault="00B72A14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F6BAF">
              <w:rPr>
                <w:rFonts w:ascii="Times New Roman" w:hAnsi="Times New Roman" w:cs="Times New Roman"/>
              </w:rPr>
              <w:t xml:space="preserve"> Россия</w:t>
            </w:r>
          </w:p>
          <w:p w:rsidR="001F6BAF" w:rsidRPr="00774286" w:rsidRDefault="001F6BAF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E946EB" w:rsidRPr="00842BC0" w:rsidRDefault="00AF4B62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2BC0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</w:tr>
      <w:tr w:rsidR="00E946EB" w:rsidRPr="00B72A14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E946EB" w:rsidRPr="00350021" w:rsidRDefault="00E946E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0021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606" w:type="dxa"/>
            <w:vAlign w:val="center"/>
          </w:tcPr>
          <w:p w:rsidR="00E946EB" w:rsidRPr="00350021" w:rsidRDefault="00B72A14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ХШ № 17»</w:t>
            </w:r>
          </w:p>
        </w:tc>
        <w:tc>
          <w:tcPr>
            <w:tcW w:w="4607" w:type="dxa"/>
            <w:vAlign w:val="center"/>
          </w:tcPr>
          <w:p w:rsidR="00E946EB" w:rsidRDefault="00B72A14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B72A14" w:rsidRDefault="00B72A14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.</w:t>
            </w:r>
          </w:p>
          <w:p w:rsidR="00B72A14" w:rsidRPr="00774286" w:rsidRDefault="00B72A14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пки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E946EB" w:rsidRPr="00842BC0" w:rsidRDefault="00B72A14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2BC0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E946EB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E946EB" w:rsidRPr="00350021" w:rsidRDefault="00E946E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0021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606" w:type="dxa"/>
            <w:vAlign w:val="center"/>
          </w:tcPr>
          <w:p w:rsidR="00E946EB" w:rsidRPr="00350021" w:rsidRDefault="00B72A14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Исильк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ХШ »</w:t>
            </w:r>
          </w:p>
        </w:tc>
        <w:tc>
          <w:tcPr>
            <w:tcW w:w="4607" w:type="dxa"/>
            <w:vAlign w:val="center"/>
          </w:tcPr>
          <w:p w:rsidR="00E946EB" w:rsidRDefault="00B72A14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B72A14" w:rsidRDefault="00B72A14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.</w:t>
            </w:r>
          </w:p>
          <w:p w:rsidR="005D2F5B" w:rsidRPr="003577F3" w:rsidRDefault="00B72A14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силькуль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E946EB" w:rsidRPr="00842BC0" w:rsidRDefault="00B72A14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BC0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E946EB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E946EB" w:rsidRPr="0050272E" w:rsidRDefault="00E946E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0272E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4606" w:type="dxa"/>
            <w:vAlign w:val="center"/>
          </w:tcPr>
          <w:p w:rsidR="00E946EB" w:rsidRPr="00350021" w:rsidRDefault="0050272E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 № 3»</w:t>
            </w:r>
          </w:p>
        </w:tc>
        <w:tc>
          <w:tcPr>
            <w:tcW w:w="4607" w:type="dxa"/>
            <w:vAlign w:val="center"/>
          </w:tcPr>
          <w:p w:rsidR="00E946EB" w:rsidRDefault="0050272E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72E" w:rsidRDefault="0050272E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асть</w:t>
            </w:r>
          </w:p>
          <w:p w:rsidR="0050272E" w:rsidRPr="00774286" w:rsidRDefault="0050272E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E946EB" w:rsidRPr="00842BC0" w:rsidRDefault="00B72A14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BC0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E946EB" w:rsidRPr="00842BC0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E946EB" w:rsidRPr="00350021" w:rsidRDefault="00E946E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0021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4606" w:type="dxa"/>
            <w:vAlign w:val="center"/>
          </w:tcPr>
          <w:p w:rsidR="00E946EB" w:rsidRPr="00350021" w:rsidRDefault="00B72A14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ШИ № 15»</w:t>
            </w:r>
          </w:p>
        </w:tc>
        <w:tc>
          <w:tcPr>
            <w:tcW w:w="4607" w:type="dxa"/>
            <w:vAlign w:val="center"/>
          </w:tcPr>
          <w:p w:rsidR="00E946EB" w:rsidRDefault="00842BC0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2BC0" w:rsidRPr="00774286" w:rsidRDefault="00842BC0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E946EB" w:rsidRPr="00842BC0" w:rsidRDefault="00842BC0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2BC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E946EB" w:rsidRPr="00842BC0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E946EB" w:rsidRPr="00350021" w:rsidRDefault="00E946E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0021"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4606" w:type="dxa"/>
            <w:vAlign w:val="center"/>
          </w:tcPr>
          <w:p w:rsidR="00E946EB" w:rsidRPr="00350021" w:rsidRDefault="00842BC0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«ДХШ № </w:t>
            </w:r>
            <w:r w:rsidRPr="00842BC0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им. В.С Сорокина»</w:t>
            </w:r>
          </w:p>
        </w:tc>
        <w:tc>
          <w:tcPr>
            <w:tcW w:w="4607" w:type="dxa"/>
            <w:vAlign w:val="center"/>
          </w:tcPr>
          <w:p w:rsidR="00E946EB" w:rsidRDefault="00842BC0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842BC0" w:rsidRPr="00774286" w:rsidRDefault="00842BC0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ипец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E946EB" w:rsidRPr="00842BC0" w:rsidRDefault="00842BC0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</w:tr>
      <w:tr w:rsidR="00E946EB" w:rsidRPr="009765C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E946EB" w:rsidRPr="00842BC0" w:rsidRDefault="00842BC0" w:rsidP="00350021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10</w:t>
            </w:r>
          </w:p>
        </w:tc>
        <w:tc>
          <w:tcPr>
            <w:tcW w:w="4606" w:type="dxa"/>
            <w:vAlign w:val="center"/>
          </w:tcPr>
          <w:p w:rsidR="00E946EB" w:rsidRPr="009765C6" w:rsidRDefault="009765C6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художественная школа – клуб ЮНЕСКО»</w:t>
            </w:r>
          </w:p>
        </w:tc>
        <w:tc>
          <w:tcPr>
            <w:tcW w:w="4607" w:type="dxa"/>
            <w:vAlign w:val="center"/>
          </w:tcPr>
          <w:p w:rsidR="00E946EB" w:rsidRDefault="009765C6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еспублика Казахстан</w:t>
            </w:r>
          </w:p>
          <w:p w:rsidR="009765C6" w:rsidRPr="00644C0D" w:rsidRDefault="009765C6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дар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E946EB" w:rsidRPr="009765C6" w:rsidRDefault="009765C6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</w:tr>
      <w:tr w:rsidR="005D2F5B" w:rsidRPr="009765C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5D2F5B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D2F5B">
              <w:rPr>
                <w:rFonts w:ascii="Times New Roman" w:hAnsi="Times New Roman" w:cs="Times New Roman"/>
                <w:b/>
                <w:sz w:val="18"/>
                <w:lang w:val="en-US"/>
              </w:rPr>
              <w:t>11</w:t>
            </w:r>
          </w:p>
        </w:tc>
        <w:tc>
          <w:tcPr>
            <w:tcW w:w="4606" w:type="dxa"/>
            <w:vAlign w:val="center"/>
          </w:tcPr>
          <w:p w:rsidR="005D2F5B" w:rsidRPr="009765C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ШИ им. Р.В. Сердюк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</w:t>
            </w:r>
          </w:p>
          <w:p w:rsidR="005D2F5B" w:rsidRPr="00774286" w:rsidRDefault="005D2F5B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ерч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765C6" w:rsidRDefault="005D2F5B" w:rsidP="00EE76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842BC0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12</w:t>
            </w:r>
          </w:p>
        </w:tc>
        <w:tc>
          <w:tcPr>
            <w:tcW w:w="4606" w:type="dxa"/>
            <w:vAlign w:val="center"/>
          </w:tcPr>
          <w:p w:rsidR="005D2F5B" w:rsidRPr="00842BC0" w:rsidRDefault="005D2F5B" w:rsidP="00D26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У ДО «ДШИ № 5»</w:t>
            </w:r>
          </w:p>
        </w:tc>
        <w:tc>
          <w:tcPr>
            <w:tcW w:w="4607" w:type="dxa"/>
            <w:vAlign w:val="center"/>
          </w:tcPr>
          <w:p w:rsidR="005D2F5B" w:rsidRDefault="005D2F5B" w:rsidP="00D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Pr="00774286" w:rsidRDefault="005D2F5B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D31E36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t>13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Желу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д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D2F5B" w:rsidRPr="00774286" w:rsidRDefault="005D2F5B" w:rsidP="00774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удо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D31E36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EE762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7626">
              <w:rPr>
                <w:rFonts w:ascii="Times New Roman" w:hAnsi="Times New Roman" w:cs="Times New Roman"/>
                <w:b/>
                <w:sz w:val="18"/>
              </w:rPr>
              <w:t>14</w:t>
            </w:r>
          </w:p>
        </w:tc>
        <w:tc>
          <w:tcPr>
            <w:tcW w:w="4606" w:type="dxa"/>
            <w:vAlign w:val="center"/>
          </w:tcPr>
          <w:p w:rsidR="005D2F5B" w:rsidRPr="00D31E36" w:rsidRDefault="00EE7626" w:rsidP="00EE7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общеобразовательная школа № 64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мур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а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</w:t>
            </w:r>
          </w:p>
          <w:p w:rsidR="00707894" w:rsidRPr="003577F3" w:rsidRDefault="00707894" w:rsidP="00774286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D31E36" w:rsidRDefault="00EE7626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D2F5B" w:rsidRPr="007A32D2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t>15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Та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.</w:t>
            </w:r>
          </w:p>
          <w:p w:rsidR="005D2F5B" w:rsidRPr="00644C0D" w:rsidRDefault="005D2F5B" w:rsidP="00774286">
            <w:pPr>
              <w:jc w:val="center"/>
              <w:rPr>
                <w:rFonts w:ascii="Times New Roman" w:hAnsi="Times New Roman" w:cs="Times New Roman"/>
              </w:rPr>
            </w:pPr>
            <w:r w:rsidRPr="00774286">
              <w:rPr>
                <w:rFonts w:ascii="Times New Roman" w:hAnsi="Times New Roman" w:cs="Times New Roman"/>
              </w:rPr>
              <w:t>г. Тара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7A32D2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5697A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t>16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Д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етская художественная школ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.</w:t>
            </w:r>
          </w:p>
          <w:p w:rsidR="005D2F5B" w:rsidRPr="00460875" w:rsidRDefault="005D2F5B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нешма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460875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25697A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5697A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ДО «ДШИ № 14»</w:t>
            </w:r>
          </w:p>
        </w:tc>
        <w:tc>
          <w:tcPr>
            <w:tcW w:w="4607" w:type="dxa"/>
            <w:vAlign w:val="center"/>
          </w:tcPr>
          <w:p w:rsidR="0025697A" w:rsidRDefault="0025697A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Pr="00774286" w:rsidRDefault="005D2F5B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 - 73</w:t>
            </w:r>
            <w:r w:rsidR="00256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25697A" w:rsidRDefault="0025697A" w:rsidP="002569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</w:tr>
      <w:tr w:rsidR="005D2F5B" w:rsidRPr="00CD614C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t>18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УЗ «</w:t>
            </w:r>
            <w:proofErr w:type="spellStart"/>
            <w:r>
              <w:rPr>
                <w:rFonts w:ascii="Times New Roman" w:hAnsi="Times New Roman" w:cs="Times New Roman"/>
              </w:rPr>
              <w:t>Северодо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художественная школ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кая обл.</w:t>
            </w:r>
          </w:p>
          <w:p w:rsidR="005D2F5B" w:rsidRPr="00774286" w:rsidRDefault="005D2F5B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веродонец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CD614C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253498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53498">
              <w:rPr>
                <w:rFonts w:ascii="Times New Roman" w:hAnsi="Times New Roman" w:cs="Times New Roman"/>
                <w:b/>
                <w:sz w:val="18"/>
              </w:rPr>
              <w:t>19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</w:tc>
        <w:tc>
          <w:tcPr>
            <w:tcW w:w="4607" w:type="dxa"/>
            <w:vAlign w:val="center"/>
          </w:tcPr>
          <w:p w:rsidR="00253498" w:rsidRPr="00253498" w:rsidRDefault="00253498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вропольский край</w:t>
            </w:r>
          </w:p>
          <w:p w:rsidR="005D2F5B" w:rsidRPr="00774286" w:rsidRDefault="005D2F5B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ссентуки</w:t>
            </w:r>
            <w:r w:rsidR="0025349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253498" w:rsidRDefault="00253498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lastRenderedPageBreak/>
              <w:t>20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ОО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 № 2 имени П.И. Чайковского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ская Республика</w:t>
            </w:r>
          </w:p>
          <w:p w:rsidR="005D2F5B" w:rsidRPr="00D31E36" w:rsidRDefault="005D2F5B" w:rsidP="00774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604548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5D2F5B" w:rsidRPr="00D31E36" w:rsidTr="005D6632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t>21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 им. В.И. Воробья»</w:t>
            </w:r>
          </w:p>
        </w:tc>
        <w:tc>
          <w:tcPr>
            <w:tcW w:w="4607" w:type="dxa"/>
            <w:vAlign w:val="center"/>
          </w:tcPr>
          <w:p w:rsidR="005D2F5B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ая область</w:t>
            </w:r>
          </w:p>
          <w:p w:rsidR="005D2F5B" w:rsidRPr="004306A4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нчегор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4306A4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</w:tr>
      <w:tr w:rsidR="005D2F5B" w:rsidRPr="009A2F73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t>22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 № 19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A2F73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253498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53498">
              <w:rPr>
                <w:rFonts w:ascii="Times New Roman" w:hAnsi="Times New Roman" w:cs="Times New Roman"/>
                <w:b/>
                <w:sz w:val="18"/>
              </w:rPr>
              <w:t>23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АО</w:t>
            </w:r>
          </w:p>
          <w:p w:rsidR="005D2F5B" w:rsidRPr="00D31E36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253498" w:rsidRDefault="00253498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0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253498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53498">
              <w:rPr>
                <w:rFonts w:ascii="Times New Roman" w:hAnsi="Times New Roman" w:cs="Times New Roman"/>
                <w:b/>
                <w:sz w:val="18"/>
              </w:rPr>
              <w:t>24</w:t>
            </w:r>
          </w:p>
        </w:tc>
        <w:tc>
          <w:tcPr>
            <w:tcW w:w="4606" w:type="dxa"/>
            <w:vAlign w:val="center"/>
          </w:tcPr>
          <w:p w:rsidR="005D2F5B" w:rsidRPr="00D267A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городская творческая студия «Изостудия Улей»</w:t>
            </w:r>
          </w:p>
        </w:tc>
        <w:tc>
          <w:tcPr>
            <w:tcW w:w="4607" w:type="dxa"/>
            <w:vAlign w:val="center"/>
          </w:tcPr>
          <w:p w:rsidR="00253498" w:rsidRDefault="00253498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  <w:r w:rsidR="002534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D31E36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D2F5B" w:rsidRPr="00D267A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4606" w:type="dxa"/>
            <w:vAlign w:val="center"/>
          </w:tcPr>
          <w:p w:rsidR="005D2F5B" w:rsidRPr="00D267A6" w:rsidRDefault="005D2F5B" w:rsidP="00D26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ворческая студия «MIX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 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ша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D267A6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410841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10841">
              <w:rPr>
                <w:rFonts w:ascii="Times New Roman" w:hAnsi="Times New Roman" w:cs="Times New Roman"/>
                <w:b/>
                <w:sz w:val="18"/>
              </w:rPr>
              <w:t>26</w:t>
            </w:r>
          </w:p>
        </w:tc>
        <w:tc>
          <w:tcPr>
            <w:tcW w:w="4606" w:type="dxa"/>
            <w:vAlign w:val="center"/>
          </w:tcPr>
          <w:p w:rsidR="005D2F5B" w:rsidRPr="00CC45CD" w:rsidRDefault="005D2F5B" w:rsidP="00D26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mary school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LOVAK REPUBLIC</w:t>
            </w:r>
          </w:p>
          <w:p w:rsidR="00410841" w:rsidRDefault="00410841" w:rsidP="00551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marno</w:t>
            </w:r>
            <w:proofErr w:type="spellEnd"/>
          </w:p>
          <w:p w:rsidR="00410841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zmarino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410841" w:rsidRDefault="00410841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5D2F5B" w:rsidRPr="00CC45CD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t>27</w:t>
            </w:r>
          </w:p>
        </w:tc>
        <w:tc>
          <w:tcPr>
            <w:tcW w:w="4606" w:type="dxa"/>
            <w:vAlign w:val="center"/>
          </w:tcPr>
          <w:p w:rsidR="005D2F5B" w:rsidRPr="00CC45CD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ДШИ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ская область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олыш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CC45CD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A070E3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070E3">
              <w:rPr>
                <w:rFonts w:ascii="Times New Roman" w:hAnsi="Times New Roman" w:cs="Times New Roman"/>
                <w:b/>
                <w:sz w:val="18"/>
              </w:rPr>
              <w:t>28</w:t>
            </w:r>
          </w:p>
        </w:tc>
        <w:tc>
          <w:tcPr>
            <w:tcW w:w="4606" w:type="dxa"/>
            <w:vAlign w:val="center"/>
          </w:tcPr>
          <w:p w:rsidR="005D2F5B" w:rsidRPr="00803C32" w:rsidRDefault="005D2F5B" w:rsidP="0080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рш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школа искусств № 3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ая область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рань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A070E3" w:rsidRDefault="00A070E3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</w:tr>
      <w:tr w:rsidR="005D2F5B" w:rsidRPr="00374102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t>29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374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 № 18 «Школьные годы»  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374102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35935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5D2F5B" w:rsidRPr="00D31E36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31E36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1E36">
              <w:rPr>
                <w:rFonts w:ascii="Times New Roman" w:hAnsi="Times New Roman" w:cs="Times New Roman"/>
                <w:b/>
                <w:sz w:val="18"/>
              </w:rPr>
              <w:t>30</w:t>
            </w:r>
          </w:p>
        </w:tc>
        <w:tc>
          <w:tcPr>
            <w:tcW w:w="4606" w:type="dxa"/>
            <w:vAlign w:val="center"/>
          </w:tcPr>
          <w:p w:rsidR="005D2F5B" w:rsidRPr="00D31E36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607" w:type="dxa"/>
            <w:vAlign w:val="center"/>
          </w:tcPr>
          <w:p w:rsidR="005D2F5B" w:rsidRDefault="005D2F5B" w:rsidP="0079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792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ская область</w:t>
            </w:r>
          </w:p>
          <w:p w:rsidR="005D2F5B" w:rsidRDefault="005D2F5B" w:rsidP="007925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доб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</w:p>
          <w:p w:rsidR="005D2F5B" w:rsidRPr="00792529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рдоб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792529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</w:tr>
      <w:tr w:rsidR="005D2F5B" w:rsidRPr="002B410D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460875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60875">
              <w:rPr>
                <w:rFonts w:ascii="Times New Roman" w:hAnsi="Times New Roman" w:cs="Times New Roman"/>
                <w:b/>
                <w:sz w:val="18"/>
              </w:rPr>
              <w:t>31</w:t>
            </w:r>
          </w:p>
        </w:tc>
        <w:tc>
          <w:tcPr>
            <w:tcW w:w="4606" w:type="dxa"/>
            <w:vAlign w:val="center"/>
          </w:tcPr>
          <w:p w:rsidR="005D2F5B" w:rsidRPr="00460875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ая область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ткар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2B410D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D2F5B" w:rsidRPr="00FB13EC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460875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60875">
              <w:rPr>
                <w:rFonts w:ascii="Times New Roman" w:hAnsi="Times New Roman" w:cs="Times New Roman"/>
                <w:b/>
                <w:sz w:val="18"/>
              </w:rPr>
              <w:t>32</w:t>
            </w:r>
          </w:p>
        </w:tc>
        <w:tc>
          <w:tcPr>
            <w:tcW w:w="4606" w:type="dxa"/>
            <w:vAlign w:val="center"/>
          </w:tcPr>
          <w:p w:rsidR="005D2F5B" w:rsidRPr="00460875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5D2F5B" w:rsidRDefault="005D2F5B" w:rsidP="00FB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ефтекамск</w:t>
            </w:r>
            <w:proofErr w:type="spellEnd"/>
          </w:p>
          <w:p w:rsidR="005D2F5B" w:rsidRPr="00644C0D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мзя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FB13EC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5D2F5B" w:rsidRPr="00A51084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460875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60875">
              <w:rPr>
                <w:rFonts w:ascii="Times New Roman" w:hAnsi="Times New Roman" w:cs="Times New Roman"/>
                <w:b/>
                <w:sz w:val="18"/>
              </w:rPr>
              <w:t>33</w:t>
            </w:r>
          </w:p>
        </w:tc>
        <w:tc>
          <w:tcPr>
            <w:tcW w:w="4606" w:type="dxa"/>
            <w:vAlign w:val="center"/>
          </w:tcPr>
          <w:p w:rsidR="005D2F5B" w:rsidRPr="00460875" w:rsidRDefault="005D2F5B" w:rsidP="00A51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 № 1          г. Артем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</w:t>
            </w:r>
          </w:p>
          <w:p w:rsidR="005D2F5B" w:rsidRDefault="005D2F5B" w:rsidP="00A51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ский городской округ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Заводско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A51084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5D2F5B" w:rsidRPr="00FC0162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460875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60875">
              <w:rPr>
                <w:rFonts w:ascii="Times New Roman" w:hAnsi="Times New Roman" w:cs="Times New Roman"/>
                <w:b/>
                <w:sz w:val="18"/>
              </w:rPr>
              <w:t>34</w:t>
            </w:r>
          </w:p>
        </w:tc>
        <w:tc>
          <w:tcPr>
            <w:tcW w:w="4606" w:type="dxa"/>
            <w:vAlign w:val="center"/>
          </w:tcPr>
          <w:p w:rsidR="005D2F5B" w:rsidRPr="00460875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ХШ № 1 им. В.И. Сурикова 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235935" w:rsidRDefault="00235935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`</w:t>
            </w:r>
          </w:p>
        </w:tc>
      </w:tr>
      <w:tr w:rsidR="005D2F5B" w:rsidRPr="004306A4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4306A4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D614C"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4306A4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606" w:type="dxa"/>
            <w:vAlign w:val="center"/>
          </w:tcPr>
          <w:p w:rsidR="005D2F5B" w:rsidRPr="004306A4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ХШ № 1 им. А.И. Пахомов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</w:t>
            </w:r>
          </w:p>
          <w:p w:rsidR="005D2F5B" w:rsidRPr="003F0D39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чи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FC0162" w:rsidRDefault="00235935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</w:tr>
      <w:tr w:rsidR="005D2F5B" w:rsidRPr="00E12FA9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A2F73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06A4"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9A2F73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606" w:type="dxa"/>
            <w:vAlign w:val="center"/>
          </w:tcPr>
          <w:p w:rsidR="005D2F5B" w:rsidRPr="009A2F73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етская художественная школ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овотроитцк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E12FA9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5D2F5B" w:rsidRPr="009A2F73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A2F73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F73">
              <w:rPr>
                <w:rFonts w:ascii="Times New Roman" w:hAnsi="Times New Roman" w:cs="Times New Roman"/>
                <w:b/>
                <w:sz w:val="18"/>
              </w:rPr>
              <w:t>37</w:t>
            </w:r>
          </w:p>
        </w:tc>
        <w:tc>
          <w:tcPr>
            <w:tcW w:w="4606" w:type="dxa"/>
            <w:vAlign w:val="center"/>
          </w:tcPr>
          <w:p w:rsidR="005D2F5B" w:rsidRPr="009A2F73" w:rsidRDefault="005D2F5B" w:rsidP="00C15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</w:rPr>
              <w:t>При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художественная школ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ая область</w:t>
            </w:r>
          </w:p>
          <w:p w:rsidR="005D2F5B" w:rsidRPr="009A2F73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риозер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C15537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5D2F5B" w:rsidRPr="00B5191C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A2F73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F73">
              <w:rPr>
                <w:rFonts w:ascii="Times New Roman" w:hAnsi="Times New Roman" w:cs="Times New Roman"/>
                <w:b/>
                <w:sz w:val="18"/>
              </w:rPr>
              <w:lastRenderedPageBreak/>
              <w:t>38</w:t>
            </w:r>
          </w:p>
        </w:tc>
        <w:tc>
          <w:tcPr>
            <w:tcW w:w="4606" w:type="dxa"/>
            <w:vAlign w:val="center"/>
          </w:tcPr>
          <w:p w:rsidR="005D2F5B" w:rsidRPr="009A2F73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</w:t>
            </w:r>
            <w:r w:rsidRPr="00B519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анцон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B5191C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5D2F5B" w:rsidRPr="009A2F73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A2F73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F73">
              <w:rPr>
                <w:rFonts w:ascii="Times New Roman" w:hAnsi="Times New Roman" w:cs="Times New Roman"/>
                <w:b/>
                <w:sz w:val="18"/>
              </w:rPr>
              <w:t>39</w:t>
            </w:r>
          </w:p>
        </w:tc>
        <w:tc>
          <w:tcPr>
            <w:tcW w:w="4606" w:type="dxa"/>
            <w:vAlign w:val="center"/>
          </w:tcPr>
          <w:p w:rsidR="005D2F5B" w:rsidRPr="003F0D39" w:rsidRDefault="005D2F5B" w:rsidP="003F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станицы Казанской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</w:t>
            </w:r>
          </w:p>
          <w:p w:rsidR="005D2F5B" w:rsidRDefault="005D2F5B" w:rsidP="003F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казский район</w:t>
            </w:r>
          </w:p>
          <w:p w:rsidR="005D2F5B" w:rsidRPr="00644C0D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Казанская</w:t>
            </w:r>
            <w:r w:rsidRPr="003F0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A2F73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D2F5B" w:rsidRPr="009A2F73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A2F73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F73">
              <w:rPr>
                <w:rFonts w:ascii="Times New Roman" w:hAnsi="Times New Roman" w:cs="Times New Roman"/>
                <w:b/>
                <w:sz w:val="18"/>
              </w:rPr>
              <w:t>40</w:t>
            </w:r>
          </w:p>
        </w:tc>
        <w:tc>
          <w:tcPr>
            <w:tcW w:w="4606" w:type="dxa"/>
            <w:vAlign w:val="center"/>
          </w:tcPr>
          <w:p w:rsidR="005D2F5B" w:rsidRPr="003E512F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 «Детская художественная школа искусст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омеля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  <w:p w:rsidR="005D2F5B" w:rsidRPr="00874D0E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E51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874D0E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5D2F5B" w:rsidRPr="0040361A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CC45CD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C45CD">
              <w:rPr>
                <w:rFonts w:ascii="Times New Roman" w:hAnsi="Times New Roman" w:cs="Times New Roman"/>
                <w:b/>
                <w:sz w:val="18"/>
              </w:rPr>
              <w:t>41</w:t>
            </w:r>
          </w:p>
        </w:tc>
        <w:tc>
          <w:tcPr>
            <w:tcW w:w="4606" w:type="dxa"/>
            <w:vAlign w:val="center"/>
          </w:tcPr>
          <w:p w:rsidR="005D2F5B" w:rsidRPr="00B97BB0" w:rsidRDefault="005D2F5B" w:rsidP="00B9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Д «Детская художественная школ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97BB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40361A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5D2F5B" w:rsidRPr="0040361A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CC45CD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C45CD">
              <w:rPr>
                <w:rFonts w:ascii="Times New Roman" w:hAnsi="Times New Roman" w:cs="Times New Roman"/>
                <w:b/>
                <w:sz w:val="18"/>
              </w:rPr>
              <w:t>42</w:t>
            </w:r>
          </w:p>
        </w:tc>
        <w:tc>
          <w:tcPr>
            <w:tcW w:w="4606" w:type="dxa"/>
            <w:vAlign w:val="center"/>
          </w:tcPr>
          <w:p w:rsidR="005D2F5B" w:rsidRPr="00CC45CD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О «Витебский областной дворец детей и молодежи» Образцовая детская изобразительная мастерская «Маленькие волшебники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итебс</w:t>
            </w:r>
            <w:r w:rsidR="005D663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40361A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D2F5B" w:rsidRPr="00CC45CD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235935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5935">
              <w:rPr>
                <w:rFonts w:ascii="Times New Roman" w:hAnsi="Times New Roman" w:cs="Times New Roman"/>
                <w:b/>
                <w:sz w:val="18"/>
              </w:rPr>
              <w:t>43</w:t>
            </w:r>
          </w:p>
        </w:tc>
        <w:tc>
          <w:tcPr>
            <w:tcW w:w="4606" w:type="dxa"/>
            <w:vAlign w:val="center"/>
          </w:tcPr>
          <w:p w:rsidR="005D2F5B" w:rsidRPr="00CC45CD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«</w:t>
            </w:r>
            <w:proofErr w:type="spellStart"/>
            <w:r>
              <w:rPr>
                <w:rFonts w:ascii="Times New Roman" w:hAnsi="Times New Roman" w:cs="Times New Roman"/>
              </w:rPr>
              <w:t>Зал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тах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Беларусь </w:t>
            </w:r>
          </w:p>
          <w:p w:rsidR="00235935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  <w:r w:rsidR="0023593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7011E1" w:rsidRDefault="007011E1" w:rsidP="00125780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7011E1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5D2F5B" w:rsidRPr="009E6890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CC45CD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C45CD">
              <w:rPr>
                <w:rFonts w:ascii="Times New Roman" w:hAnsi="Times New Roman" w:cs="Times New Roman"/>
                <w:b/>
                <w:sz w:val="18"/>
              </w:rPr>
              <w:t>44</w:t>
            </w:r>
          </w:p>
        </w:tc>
        <w:tc>
          <w:tcPr>
            <w:tcW w:w="4606" w:type="dxa"/>
            <w:vAlign w:val="center"/>
          </w:tcPr>
          <w:p w:rsidR="005D2F5B" w:rsidRPr="00CC45CD" w:rsidRDefault="005D2F5B" w:rsidP="00125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Детская школа искусств № 5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омель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E6890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5D2F5B" w:rsidRPr="009E6890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CC45CD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C45CD">
              <w:rPr>
                <w:rFonts w:ascii="Times New Roman" w:hAnsi="Times New Roman" w:cs="Times New Roman"/>
                <w:b/>
                <w:sz w:val="18"/>
              </w:rPr>
              <w:t>45</w:t>
            </w:r>
          </w:p>
        </w:tc>
        <w:tc>
          <w:tcPr>
            <w:tcW w:w="4606" w:type="dxa"/>
            <w:vAlign w:val="center"/>
          </w:tcPr>
          <w:p w:rsidR="005D2F5B" w:rsidRPr="009E6890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ОУ ДО ДШИ Омского района «</w:t>
            </w:r>
            <w:proofErr w:type="spellStart"/>
            <w:r>
              <w:rPr>
                <w:rFonts w:ascii="Times New Roman" w:hAnsi="Times New Roman" w:cs="Times New Roman"/>
              </w:rPr>
              <w:t>Лу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асть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ий р-н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E689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узино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E6890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5D2F5B" w:rsidRPr="00F1548C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FB13EC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B13EC">
              <w:rPr>
                <w:rFonts w:ascii="Times New Roman" w:hAnsi="Times New Roman" w:cs="Times New Roman"/>
                <w:b/>
                <w:sz w:val="18"/>
              </w:rPr>
              <w:t>46</w:t>
            </w:r>
          </w:p>
        </w:tc>
        <w:tc>
          <w:tcPr>
            <w:tcW w:w="4606" w:type="dxa"/>
            <w:vAlign w:val="center"/>
          </w:tcPr>
          <w:p w:rsidR="005D2F5B" w:rsidRPr="00FB13EC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ХШ «Весн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область</w:t>
            </w:r>
          </w:p>
          <w:p w:rsidR="005D2F5B" w:rsidRPr="00644C0D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рд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F1548C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</w:tr>
      <w:tr w:rsidR="005D2F5B" w:rsidRPr="00680715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FB13EC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B13EC">
              <w:rPr>
                <w:rFonts w:ascii="Times New Roman" w:hAnsi="Times New Roman" w:cs="Times New Roman"/>
                <w:b/>
                <w:sz w:val="18"/>
              </w:rPr>
              <w:t>47</w:t>
            </w:r>
          </w:p>
        </w:tc>
        <w:tc>
          <w:tcPr>
            <w:tcW w:w="4606" w:type="dxa"/>
            <w:vAlign w:val="center"/>
          </w:tcPr>
          <w:p w:rsidR="005D2F5B" w:rsidRPr="00621B39" w:rsidRDefault="005D2F5B" w:rsidP="0062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Художеств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мени И.Е. Репин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льятти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680715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</w:tr>
      <w:tr w:rsidR="005D2F5B" w:rsidRPr="00E15F44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7011E1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11E1">
              <w:rPr>
                <w:rFonts w:ascii="Times New Roman" w:hAnsi="Times New Roman" w:cs="Times New Roman"/>
                <w:b/>
                <w:sz w:val="18"/>
              </w:rPr>
              <w:t>48</w:t>
            </w:r>
          </w:p>
        </w:tc>
        <w:tc>
          <w:tcPr>
            <w:tcW w:w="4606" w:type="dxa"/>
            <w:vAlign w:val="center"/>
          </w:tcPr>
          <w:p w:rsidR="005D2F5B" w:rsidRPr="00FB13EC" w:rsidRDefault="005D2F5B" w:rsidP="00644C0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5D2F5B" w:rsidRPr="00774286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авлеканово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E15F44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5D2F5B" w:rsidRPr="00232282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FB13EC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B13EC">
              <w:rPr>
                <w:rFonts w:ascii="Times New Roman" w:hAnsi="Times New Roman" w:cs="Times New Roman"/>
                <w:b/>
                <w:sz w:val="18"/>
              </w:rPr>
              <w:t>49</w:t>
            </w:r>
          </w:p>
        </w:tc>
        <w:tc>
          <w:tcPr>
            <w:tcW w:w="4606" w:type="dxa"/>
            <w:vAlign w:val="center"/>
          </w:tcPr>
          <w:p w:rsidR="005D2F5B" w:rsidRPr="00232282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етская художественная школ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ефтекамск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1978D9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1978D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D2F5B" w:rsidRPr="00065DED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FB13EC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B13EC">
              <w:rPr>
                <w:rFonts w:ascii="Times New Roman" w:hAnsi="Times New Roman" w:cs="Times New Roman"/>
                <w:b/>
                <w:sz w:val="18"/>
              </w:rPr>
              <w:t>50</w:t>
            </w:r>
          </w:p>
        </w:tc>
        <w:tc>
          <w:tcPr>
            <w:tcW w:w="4606" w:type="dxa"/>
            <w:vAlign w:val="center"/>
          </w:tcPr>
          <w:p w:rsidR="005D2F5B" w:rsidRPr="00232282" w:rsidRDefault="005D2F5B" w:rsidP="00D26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lpi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usic and ar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ool</w:t>
            </w:r>
            <w:proofErr w:type="spellEnd"/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tvia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lpi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vads</w:t>
            </w:r>
            <w:proofErr w:type="spellEnd"/>
          </w:p>
          <w:p w:rsidR="005D2F5B" w:rsidRPr="005D6632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65DE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lpils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065DED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5D2F5B" w:rsidRPr="00745D8E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065DED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065DED">
              <w:rPr>
                <w:rFonts w:ascii="Times New Roman" w:hAnsi="Times New Roman" w:cs="Times New Roman"/>
                <w:b/>
                <w:sz w:val="18"/>
                <w:lang w:val="en-US"/>
              </w:rPr>
              <w:t>51</w:t>
            </w:r>
          </w:p>
        </w:tc>
        <w:tc>
          <w:tcPr>
            <w:tcW w:w="4606" w:type="dxa"/>
            <w:vAlign w:val="center"/>
          </w:tcPr>
          <w:p w:rsidR="005D2F5B" w:rsidRPr="00745D8E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Скид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ий район</w:t>
            </w:r>
          </w:p>
          <w:p w:rsidR="005D2F5B" w:rsidRPr="00774286" w:rsidRDefault="005D2F5B" w:rsidP="005D6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идель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745D8E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5D2F5B" w:rsidRPr="00065DED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065DED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065DED">
              <w:rPr>
                <w:rFonts w:ascii="Times New Roman" w:hAnsi="Times New Roman" w:cs="Times New Roman"/>
                <w:b/>
                <w:sz w:val="18"/>
                <w:lang w:val="en-US"/>
              </w:rPr>
              <w:t>52</w:t>
            </w:r>
          </w:p>
        </w:tc>
        <w:tc>
          <w:tcPr>
            <w:tcW w:w="4606" w:type="dxa"/>
            <w:vAlign w:val="center"/>
          </w:tcPr>
          <w:p w:rsidR="005D2F5B" w:rsidRPr="00DE1340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Средняя школа № 15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стская область</w:t>
            </w:r>
          </w:p>
          <w:p w:rsidR="005D2F5B" w:rsidRPr="009B5E08" w:rsidRDefault="005D6632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ран</w:t>
            </w:r>
            <w:r w:rsidR="005D2F5B">
              <w:rPr>
                <w:rFonts w:ascii="Times New Roman" w:hAnsi="Times New Roman" w:cs="Times New Roman"/>
              </w:rPr>
              <w:t>овичи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065DED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5D2F5B" w:rsidRPr="009531D8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065DED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065DED">
              <w:rPr>
                <w:rFonts w:ascii="Times New Roman" w:hAnsi="Times New Roman" w:cs="Times New Roman"/>
                <w:b/>
                <w:sz w:val="18"/>
                <w:lang w:val="en-US"/>
              </w:rPr>
              <w:t>53</w:t>
            </w:r>
          </w:p>
        </w:tc>
        <w:tc>
          <w:tcPr>
            <w:tcW w:w="4606" w:type="dxa"/>
            <w:vAlign w:val="center"/>
          </w:tcPr>
          <w:p w:rsidR="005D2F5B" w:rsidRPr="009531D8" w:rsidRDefault="005D2F5B" w:rsidP="00953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Большщереч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искусств имени А.Н. </w:t>
            </w:r>
            <w:proofErr w:type="spellStart"/>
            <w:r>
              <w:rPr>
                <w:rFonts w:ascii="Times New Roman" w:hAnsi="Times New Roman" w:cs="Times New Roman"/>
              </w:rPr>
              <w:t>Цыбу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асть</w:t>
            </w:r>
          </w:p>
          <w:p w:rsidR="005D2F5B" w:rsidRPr="009B5E08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п. Большеречье 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531D8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5D2F5B" w:rsidRPr="009531D8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531D8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531D8">
              <w:rPr>
                <w:rFonts w:ascii="Times New Roman" w:hAnsi="Times New Roman" w:cs="Times New Roman"/>
                <w:b/>
                <w:sz w:val="18"/>
              </w:rPr>
              <w:t>54</w:t>
            </w:r>
          </w:p>
        </w:tc>
        <w:tc>
          <w:tcPr>
            <w:tcW w:w="4606" w:type="dxa"/>
            <w:vAlign w:val="center"/>
          </w:tcPr>
          <w:p w:rsidR="005D2F5B" w:rsidRPr="009531D8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О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 № 8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7775DA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5D2F5B" w:rsidRPr="009531D8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531D8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531D8">
              <w:rPr>
                <w:rFonts w:ascii="Times New Roman" w:hAnsi="Times New Roman" w:cs="Times New Roman"/>
                <w:b/>
                <w:sz w:val="18"/>
              </w:rPr>
              <w:t>55</w:t>
            </w:r>
          </w:p>
        </w:tc>
        <w:tc>
          <w:tcPr>
            <w:tcW w:w="4606" w:type="dxa"/>
            <w:vAlign w:val="center"/>
          </w:tcPr>
          <w:p w:rsidR="005D2F5B" w:rsidRPr="009531D8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 № </w:t>
            </w:r>
            <w:r w:rsidRPr="00811F4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811F4D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</w:tr>
      <w:tr w:rsidR="005D2F5B" w:rsidRPr="009531D8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1978D9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978D9">
              <w:rPr>
                <w:rFonts w:ascii="Times New Roman" w:hAnsi="Times New Roman" w:cs="Times New Roman"/>
                <w:b/>
                <w:sz w:val="18"/>
              </w:rPr>
              <w:t>56</w:t>
            </w:r>
          </w:p>
        </w:tc>
        <w:tc>
          <w:tcPr>
            <w:tcW w:w="4606" w:type="dxa"/>
            <w:vAlign w:val="center"/>
          </w:tcPr>
          <w:p w:rsidR="005D2F5B" w:rsidRDefault="005D2F5B" w:rsidP="00DC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 ОУ «Детский сад № 68»</w:t>
            </w:r>
          </w:p>
          <w:p w:rsidR="001978D9" w:rsidRPr="009531D8" w:rsidRDefault="001978D9" w:rsidP="00DC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студия «Волшебная </w:t>
            </w:r>
            <w:proofErr w:type="spellStart"/>
            <w:r>
              <w:rPr>
                <w:rFonts w:ascii="Times New Roman" w:hAnsi="Times New Roman" w:cs="Times New Roman"/>
              </w:rPr>
              <w:t>крас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ская Республика</w:t>
            </w:r>
          </w:p>
          <w:p w:rsidR="001978D9" w:rsidRPr="001978D9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531D8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D2F5B" w:rsidRPr="00961919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531D8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531D8">
              <w:rPr>
                <w:rFonts w:ascii="Times New Roman" w:hAnsi="Times New Roman" w:cs="Times New Roman"/>
                <w:b/>
                <w:sz w:val="18"/>
              </w:rPr>
              <w:lastRenderedPageBreak/>
              <w:t>57</w:t>
            </w:r>
          </w:p>
        </w:tc>
        <w:tc>
          <w:tcPr>
            <w:tcW w:w="4606" w:type="dxa"/>
            <w:vAlign w:val="center"/>
          </w:tcPr>
          <w:p w:rsidR="005D2F5B" w:rsidRPr="009531D8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ХШ № 7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</w:t>
            </w:r>
          </w:p>
          <w:p w:rsidR="00DC6687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61919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5D2F5B" w:rsidRPr="009531D8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C6687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6687">
              <w:rPr>
                <w:rFonts w:ascii="Times New Roman" w:hAnsi="Times New Roman" w:cs="Times New Roman"/>
                <w:b/>
                <w:sz w:val="18"/>
              </w:rPr>
              <w:t>58</w:t>
            </w:r>
          </w:p>
        </w:tc>
        <w:tc>
          <w:tcPr>
            <w:tcW w:w="4606" w:type="dxa"/>
            <w:vAlign w:val="center"/>
          </w:tcPr>
          <w:p w:rsidR="005D2F5B" w:rsidRPr="009531D8" w:rsidRDefault="005D2F5B" w:rsidP="00891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Каси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художественная школ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531D8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D2F5B" w:rsidRPr="00896178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C6687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6687">
              <w:rPr>
                <w:rFonts w:ascii="Times New Roman" w:hAnsi="Times New Roman" w:cs="Times New Roman"/>
                <w:b/>
                <w:sz w:val="18"/>
              </w:rPr>
              <w:t>59</w:t>
            </w:r>
          </w:p>
        </w:tc>
        <w:tc>
          <w:tcPr>
            <w:tcW w:w="4606" w:type="dxa"/>
            <w:vAlign w:val="center"/>
          </w:tcPr>
          <w:p w:rsidR="005D2F5B" w:rsidRPr="009531D8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 № 66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</w:t>
            </w:r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DC6687">
              <w:rPr>
                <w:rFonts w:ascii="Times New Roman" w:hAnsi="Times New Roman" w:cs="Times New Roman"/>
              </w:rPr>
              <w:t>Киселевск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896178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5D2F5B" w:rsidRPr="00787FA0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531D8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531D8">
              <w:rPr>
                <w:rFonts w:ascii="Times New Roman" w:hAnsi="Times New Roman" w:cs="Times New Roman"/>
                <w:b/>
                <w:sz w:val="18"/>
              </w:rPr>
              <w:t>60</w:t>
            </w:r>
          </w:p>
        </w:tc>
        <w:tc>
          <w:tcPr>
            <w:tcW w:w="4606" w:type="dxa"/>
            <w:vAlign w:val="center"/>
          </w:tcPr>
          <w:p w:rsidR="005D2F5B" w:rsidRPr="00DC6687" w:rsidRDefault="005D2F5B" w:rsidP="00D26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6687">
              <w:rPr>
                <w:rFonts w:ascii="Times New Roman" w:hAnsi="Times New Roman" w:cs="Times New Roman"/>
                <w:lang w:val="en-US"/>
              </w:rPr>
              <w:t>Debreceni</w:t>
            </w:r>
            <w:proofErr w:type="spellEnd"/>
            <w:r w:rsidRPr="00DC66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6687">
              <w:rPr>
                <w:rFonts w:ascii="Times New Roman" w:hAnsi="Times New Roman" w:cs="Times New Roman"/>
                <w:lang w:val="en-US"/>
              </w:rPr>
              <w:t>kazinczy</w:t>
            </w:r>
            <w:proofErr w:type="spellEnd"/>
            <w:r w:rsidRPr="00DC66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6687">
              <w:rPr>
                <w:rFonts w:ascii="Times New Roman" w:hAnsi="Times New Roman" w:cs="Times New Roman"/>
                <w:lang w:val="en-US"/>
              </w:rPr>
              <w:t>ferenc</w:t>
            </w:r>
            <w:proofErr w:type="spellEnd"/>
            <w:r w:rsidRPr="00DC6687">
              <w:rPr>
                <w:rFonts w:ascii="Times New Roman" w:hAnsi="Times New Roman" w:cs="Times New Roman"/>
                <w:lang w:val="en-US"/>
              </w:rPr>
              <w:t xml:space="preserve"> ait.isk.es </w:t>
            </w:r>
            <w:proofErr w:type="spellStart"/>
            <w:r w:rsidRPr="00DC6687">
              <w:rPr>
                <w:rFonts w:ascii="Times New Roman" w:hAnsi="Times New Roman" w:cs="Times New Roman"/>
                <w:lang w:val="en-US"/>
              </w:rPr>
              <w:t>ami</w:t>
            </w:r>
            <w:proofErr w:type="spellEnd"/>
          </w:p>
        </w:tc>
        <w:tc>
          <w:tcPr>
            <w:tcW w:w="4607" w:type="dxa"/>
            <w:vAlign w:val="center"/>
          </w:tcPr>
          <w:p w:rsidR="005D2F5B" w:rsidRPr="00DC6687" w:rsidRDefault="005D2F5B" w:rsidP="00551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687">
              <w:rPr>
                <w:rFonts w:ascii="Times New Roman" w:hAnsi="Times New Roman" w:cs="Times New Roman"/>
                <w:lang w:val="en-US"/>
              </w:rPr>
              <w:t>Hungary</w:t>
            </w:r>
          </w:p>
          <w:p w:rsidR="005D2F5B" w:rsidRPr="00DC6687" w:rsidRDefault="005D2F5B" w:rsidP="00551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6687">
              <w:rPr>
                <w:rFonts w:ascii="Times New Roman" w:hAnsi="Times New Roman" w:cs="Times New Roman"/>
                <w:lang w:val="en-US"/>
              </w:rPr>
              <w:t>Haэd</w:t>
            </w:r>
            <w:r w:rsidRPr="00DC6687">
              <w:rPr>
                <w:rFonts w:ascii="Times New Roman" w:hAnsi="Times New Roman" w:cs="Times New Roman"/>
              </w:rPr>
              <w:t>й</w:t>
            </w:r>
            <w:proofErr w:type="spellEnd"/>
            <w:r w:rsidRPr="00DC6687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DC6687">
              <w:rPr>
                <w:rFonts w:ascii="Times New Roman" w:hAnsi="Times New Roman" w:cs="Times New Roman"/>
                <w:lang w:val="en-US"/>
              </w:rPr>
              <w:t>bihar</w:t>
            </w:r>
            <w:proofErr w:type="spellEnd"/>
            <w:r w:rsidRPr="00DC66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6687">
              <w:rPr>
                <w:rFonts w:ascii="Times New Roman" w:hAnsi="Times New Roman" w:cs="Times New Roman"/>
                <w:lang w:val="en-US"/>
              </w:rPr>
              <w:t>megye</w:t>
            </w:r>
            <w:proofErr w:type="spellEnd"/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 w:rsidRPr="00DC6687">
              <w:rPr>
                <w:rFonts w:ascii="Times New Roman" w:hAnsi="Times New Roman" w:cs="Times New Roman"/>
                <w:lang w:val="en-US"/>
              </w:rPr>
              <w:t>s. Debrece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787FA0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5D2F5B" w:rsidRPr="00C74254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531D8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531D8">
              <w:rPr>
                <w:rFonts w:ascii="Times New Roman" w:hAnsi="Times New Roman" w:cs="Times New Roman"/>
                <w:b/>
                <w:sz w:val="18"/>
              </w:rPr>
              <w:t>61</w:t>
            </w:r>
          </w:p>
        </w:tc>
        <w:tc>
          <w:tcPr>
            <w:tcW w:w="4606" w:type="dxa"/>
            <w:vAlign w:val="center"/>
          </w:tcPr>
          <w:p w:rsidR="005D2F5B" w:rsidRPr="009531D8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1»</w:t>
            </w:r>
          </w:p>
        </w:tc>
        <w:tc>
          <w:tcPr>
            <w:tcW w:w="4607" w:type="dxa"/>
            <w:vAlign w:val="center"/>
          </w:tcPr>
          <w:p w:rsidR="005D2F5B" w:rsidRDefault="005D2F5B" w:rsidP="00C74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B6E8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жев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C74254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5D2F5B" w:rsidRPr="009531D8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B575C5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575C5">
              <w:rPr>
                <w:rFonts w:ascii="Times New Roman" w:hAnsi="Times New Roman" w:cs="Times New Roman"/>
                <w:b/>
                <w:sz w:val="18"/>
              </w:rPr>
              <w:t>62</w:t>
            </w:r>
          </w:p>
        </w:tc>
        <w:tc>
          <w:tcPr>
            <w:tcW w:w="4606" w:type="dxa"/>
            <w:vAlign w:val="center"/>
          </w:tcPr>
          <w:p w:rsidR="005D2F5B" w:rsidRPr="00B575C5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етская школа искусств с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ршемпенуаз2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5D2F5B" w:rsidRPr="009B5E08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 Фершампенуаз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531D8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D2F5B" w:rsidRPr="009531D8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DC6687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6687">
              <w:rPr>
                <w:rFonts w:ascii="Times New Roman" w:hAnsi="Times New Roman" w:cs="Times New Roman"/>
                <w:b/>
                <w:sz w:val="18"/>
              </w:rPr>
              <w:t>63</w:t>
            </w:r>
          </w:p>
        </w:tc>
        <w:tc>
          <w:tcPr>
            <w:tcW w:w="4606" w:type="dxa"/>
            <w:vAlign w:val="center"/>
          </w:tcPr>
          <w:p w:rsidR="005D2F5B" w:rsidRPr="001A4AC6" w:rsidRDefault="005D2F5B" w:rsidP="001A4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художественно - педагогическая мастерская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ская область</w:t>
            </w:r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рая Русса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531D8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D2F5B" w:rsidRPr="009531D8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670F9B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70F9B">
              <w:rPr>
                <w:rFonts w:ascii="Times New Roman" w:hAnsi="Times New Roman" w:cs="Times New Roman"/>
                <w:b/>
                <w:sz w:val="18"/>
              </w:rPr>
              <w:t>64</w:t>
            </w:r>
          </w:p>
        </w:tc>
        <w:tc>
          <w:tcPr>
            <w:tcW w:w="4606" w:type="dxa"/>
            <w:vAlign w:val="center"/>
          </w:tcPr>
          <w:p w:rsidR="005D2F5B" w:rsidRPr="00714F54" w:rsidRDefault="005D2F5B" w:rsidP="00D26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ka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r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ool</w:t>
            </w:r>
            <w:proofErr w:type="spellEnd"/>
          </w:p>
        </w:tc>
        <w:tc>
          <w:tcPr>
            <w:tcW w:w="4607" w:type="dxa"/>
            <w:vAlign w:val="center"/>
          </w:tcPr>
          <w:p w:rsidR="005D2F5B" w:rsidRPr="009B5E08" w:rsidRDefault="005D2F5B" w:rsidP="00551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tvia</w:t>
            </w:r>
          </w:p>
          <w:p w:rsidR="00A97191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B5E0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kava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714F54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5D2F5B" w:rsidRPr="00981B3F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0027E9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0027E9">
              <w:rPr>
                <w:rFonts w:ascii="Times New Roman" w:hAnsi="Times New Roman" w:cs="Times New Roman"/>
                <w:b/>
                <w:sz w:val="18"/>
                <w:lang w:val="en-US"/>
              </w:rPr>
              <w:t>65</w:t>
            </w:r>
          </w:p>
        </w:tc>
        <w:tc>
          <w:tcPr>
            <w:tcW w:w="4606" w:type="dxa"/>
            <w:vAlign w:val="center"/>
          </w:tcPr>
          <w:p w:rsidR="005D2F5B" w:rsidRPr="009531D8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607" w:type="dxa"/>
            <w:vAlign w:val="center"/>
          </w:tcPr>
          <w:p w:rsidR="005D2F5B" w:rsidRDefault="005D2F5B" w:rsidP="0098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98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Зеленогорск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81B3F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</w:tr>
      <w:tr w:rsidR="005D2F5B" w:rsidRPr="00784F8E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981B3F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66</w:t>
            </w:r>
          </w:p>
        </w:tc>
        <w:tc>
          <w:tcPr>
            <w:tcW w:w="4606" w:type="dxa"/>
            <w:vAlign w:val="center"/>
          </w:tcPr>
          <w:p w:rsidR="005D2F5B" w:rsidRPr="009531D8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Республиканская художественная гимназия им. К.А. </w:t>
            </w:r>
            <w:proofErr w:type="spellStart"/>
            <w:r>
              <w:rPr>
                <w:rFonts w:ascii="Times New Roman" w:hAnsi="Times New Roman" w:cs="Times New Roman"/>
              </w:rPr>
              <w:t>Давлеткильдеева</w:t>
            </w:r>
            <w:proofErr w:type="spellEnd"/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</w:t>
            </w:r>
            <w:proofErr w:type="spellStart"/>
            <w:r>
              <w:rPr>
                <w:rFonts w:ascii="Times New Roman" w:hAnsi="Times New Roman" w:cs="Times New Roman"/>
              </w:rPr>
              <w:t>Башщкортостан</w:t>
            </w:r>
            <w:proofErr w:type="spellEnd"/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0027E9" w:rsidRDefault="000027E9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D2F5B" w:rsidRPr="009B5E08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784F8E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84F8E">
              <w:rPr>
                <w:rFonts w:ascii="Times New Roman" w:hAnsi="Times New Roman" w:cs="Times New Roman"/>
                <w:b/>
                <w:sz w:val="18"/>
              </w:rPr>
              <w:t>67</w:t>
            </w:r>
          </w:p>
        </w:tc>
        <w:tc>
          <w:tcPr>
            <w:tcW w:w="4606" w:type="dxa"/>
            <w:vAlign w:val="center"/>
          </w:tcPr>
          <w:p w:rsidR="005D2F5B" w:rsidRPr="009531D8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удожественная школа им. Н.П. Якушева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ская область</w:t>
            </w:r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у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9B5E08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5D2F5B" w:rsidRPr="007F3FE3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784F8E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84F8E">
              <w:rPr>
                <w:rFonts w:ascii="Times New Roman" w:hAnsi="Times New Roman" w:cs="Times New Roman"/>
                <w:b/>
                <w:sz w:val="18"/>
              </w:rPr>
              <w:t>68</w:t>
            </w:r>
          </w:p>
        </w:tc>
        <w:tc>
          <w:tcPr>
            <w:tcW w:w="4606" w:type="dxa"/>
            <w:vAlign w:val="center"/>
          </w:tcPr>
          <w:p w:rsidR="005D2F5B" w:rsidRDefault="005D2F5B" w:rsidP="00D26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LA GIMNAZIALA TEODOR BALAN</w:t>
            </w:r>
          </w:p>
          <w:p w:rsidR="005D2F5B" w:rsidRPr="009B5E08" w:rsidRDefault="005D2F5B" w:rsidP="00D26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ia</w:t>
            </w:r>
          </w:p>
          <w:p w:rsidR="005D2F5B" w:rsidRPr="00FA67EA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URA HUMORULUI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detulSUCEAVA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7F3FE3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F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D2F5B" w:rsidRPr="003E3E03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784F8E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84F8E">
              <w:rPr>
                <w:rFonts w:ascii="Times New Roman" w:hAnsi="Times New Roman" w:cs="Times New Roman"/>
                <w:b/>
                <w:sz w:val="18"/>
              </w:rPr>
              <w:t>69</w:t>
            </w:r>
          </w:p>
        </w:tc>
        <w:tc>
          <w:tcPr>
            <w:tcW w:w="4606" w:type="dxa"/>
            <w:vAlign w:val="center"/>
          </w:tcPr>
          <w:p w:rsidR="005D2F5B" w:rsidRDefault="005D2F5B" w:rsidP="00D26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LA GIMNAZIALA BOSANCI</w:t>
            </w:r>
          </w:p>
          <w:p w:rsidR="005D2F5B" w:rsidRPr="009531D8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vAlign w:val="center"/>
          </w:tcPr>
          <w:p w:rsidR="005D2F5B" w:rsidRDefault="005D2F5B" w:rsidP="003E3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ia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san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de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ceava</w:t>
            </w:r>
            <w:proofErr w:type="spellEnd"/>
          </w:p>
          <w:p w:rsidR="005D2F5B" w:rsidRPr="003E3E03" w:rsidRDefault="005D2F5B" w:rsidP="00FA67EA">
            <w:pPr>
              <w:jc w:val="center"/>
              <w:rPr>
                <w:rFonts w:ascii="Times New Roman" w:hAnsi="Times New Roman" w:cs="Times New Roman"/>
                <w:sz w:val="4"/>
                <w:lang w:val="en-U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3E3E03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5D2F5B" w:rsidRPr="00F14AEE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3E3E03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E3E03">
              <w:rPr>
                <w:rFonts w:ascii="Times New Roman" w:hAnsi="Times New Roman" w:cs="Times New Roman"/>
                <w:b/>
                <w:sz w:val="18"/>
              </w:rPr>
              <w:t>70</w:t>
            </w:r>
          </w:p>
        </w:tc>
        <w:tc>
          <w:tcPr>
            <w:tcW w:w="4606" w:type="dxa"/>
            <w:vAlign w:val="center"/>
          </w:tcPr>
          <w:p w:rsidR="005D2F5B" w:rsidRPr="00F14AEE" w:rsidRDefault="005D2F5B" w:rsidP="00F14AE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рт-школ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ксаны Тарасюк «Фантазеры»</w:t>
            </w:r>
          </w:p>
        </w:tc>
        <w:tc>
          <w:tcPr>
            <w:tcW w:w="4607" w:type="dxa"/>
            <w:vAlign w:val="center"/>
          </w:tcPr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  <w:p w:rsidR="005D2F5B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стская область</w:t>
            </w:r>
          </w:p>
          <w:p w:rsidR="005D2F5B" w:rsidRPr="0050272E" w:rsidRDefault="005D2F5B" w:rsidP="00FA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E3E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рест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F14AEE" w:rsidRDefault="005D2F5B" w:rsidP="001F6B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5D2F5B" w:rsidRPr="003E3E03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3E3E03" w:rsidRDefault="005D2F5B" w:rsidP="003500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E3E03">
              <w:rPr>
                <w:rFonts w:ascii="Times New Roman" w:hAnsi="Times New Roman" w:cs="Times New Roman"/>
                <w:b/>
                <w:sz w:val="18"/>
              </w:rPr>
              <w:t>71</w:t>
            </w:r>
          </w:p>
        </w:tc>
        <w:tc>
          <w:tcPr>
            <w:tcW w:w="4606" w:type="dxa"/>
            <w:vAlign w:val="center"/>
          </w:tcPr>
          <w:p w:rsidR="005D2F5B" w:rsidRPr="003E3E03" w:rsidRDefault="005D2F5B" w:rsidP="00D26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vAlign w:val="center"/>
          </w:tcPr>
          <w:p w:rsidR="005D2F5B" w:rsidRPr="003E3E03" w:rsidRDefault="005D2F5B" w:rsidP="00551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3E3E03" w:rsidRDefault="005D2F5B" w:rsidP="001F6B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2F5B" w:rsidRPr="00842BC0" w:rsidTr="00D267A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D2F5B" w:rsidRPr="003E3E03" w:rsidRDefault="005D2F5B" w:rsidP="00350021">
            <w:pPr>
              <w:jc w:val="center"/>
              <w:rPr>
                <w:b/>
                <w:sz w:val="18"/>
              </w:rPr>
            </w:pPr>
          </w:p>
        </w:tc>
        <w:tc>
          <w:tcPr>
            <w:tcW w:w="4606" w:type="dxa"/>
            <w:vAlign w:val="center"/>
          </w:tcPr>
          <w:p w:rsidR="005D2F5B" w:rsidRPr="00F1548C" w:rsidRDefault="005D2F5B" w:rsidP="00D267A6">
            <w:pPr>
              <w:jc w:val="center"/>
            </w:pPr>
          </w:p>
        </w:tc>
        <w:tc>
          <w:tcPr>
            <w:tcW w:w="4607" w:type="dxa"/>
            <w:vAlign w:val="center"/>
          </w:tcPr>
          <w:p w:rsidR="005D2F5B" w:rsidRPr="00F1548C" w:rsidRDefault="005D2F5B" w:rsidP="005513D2">
            <w:pPr>
              <w:jc w:val="center"/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2F5B" w:rsidRPr="00F1548C" w:rsidRDefault="005D2F5B" w:rsidP="001F6BAF">
            <w:pPr>
              <w:jc w:val="center"/>
              <w:rPr>
                <w:b/>
              </w:rPr>
            </w:pPr>
          </w:p>
        </w:tc>
      </w:tr>
      <w:tr w:rsidR="005D2F5B" w:rsidRPr="00842BC0" w:rsidTr="00D267A6"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2F5B" w:rsidRPr="00F1548C" w:rsidRDefault="005D2F5B" w:rsidP="00350021">
            <w:pPr>
              <w:jc w:val="center"/>
              <w:rPr>
                <w:b/>
                <w:sz w:val="18"/>
              </w:rPr>
            </w:pPr>
          </w:p>
        </w:tc>
        <w:tc>
          <w:tcPr>
            <w:tcW w:w="4606" w:type="dxa"/>
            <w:tcBorders>
              <w:bottom w:val="single" w:sz="18" w:space="0" w:color="auto"/>
            </w:tcBorders>
            <w:vAlign w:val="center"/>
          </w:tcPr>
          <w:p w:rsidR="005D2F5B" w:rsidRPr="00F1548C" w:rsidRDefault="005D2F5B" w:rsidP="00D267A6">
            <w:pPr>
              <w:jc w:val="center"/>
            </w:pPr>
          </w:p>
        </w:tc>
        <w:tc>
          <w:tcPr>
            <w:tcW w:w="4607" w:type="dxa"/>
            <w:tcBorders>
              <w:bottom w:val="single" w:sz="18" w:space="0" w:color="auto"/>
            </w:tcBorders>
            <w:vAlign w:val="center"/>
          </w:tcPr>
          <w:p w:rsidR="005D2F5B" w:rsidRPr="00F1548C" w:rsidRDefault="005D2F5B" w:rsidP="005513D2">
            <w:pPr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2F5B" w:rsidRPr="00F1548C" w:rsidRDefault="005D2F5B" w:rsidP="001F6BAF">
            <w:pPr>
              <w:jc w:val="center"/>
              <w:rPr>
                <w:b/>
              </w:rPr>
            </w:pPr>
          </w:p>
        </w:tc>
      </w:tr>
    </w:tbl>
    <w:p w:rsidR="00551B75" w:rsidRPr="00F1548C" w:rsidRDefault="00551B75"/>
    <w:sectPr w:rsidR="00551B75" w:rsidRPr="00F1548C" w:rsidSect="0035002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1B75"/>
    <w:rsid w:val="000027E9"/>
    <w:rsid w:val="00023BEB"/>
    <w:rsid w:val="00026FD9"/>
    <w:rsid w:val="00065DED"/>
    <w:rsid w:val="00080FD9"/>
    <w:rsid w:val="00125780"/>
    <w:rsid w:val="001978D9"/>
    <w:rsid w:val="001A4AC6"/>
    <w:rsid w:val="001F6BAF"/>
    <w:rsid w:val="00232282"/>
    <w:rsid w:val="00235935"/>
    <w:rsid w:val="00253498"/>
    <w:rsid w:val="0025697A"/>
    <w:rsid w:val="002B410D"/>
    <w:rsid w:val="00350021"/>
    <w:rsid w:val="003577F3"/>
    <w:rsid w:val="00374102"/>
    <w:rsid w:val="003E3E03"/>
    <w:rsid w:val="003E512F"/>
    <w:rsid w:val="003F0D39"/>
    <w:rsid w:val="0040361A"/>
    <w:rsid w:val="00410841"/>
    <w:rsid w:val="004306A4"/>
    <w:rsid w:val="00453573"/>
    <w:rsid w:val="00460875"/>
    <w:rsid w:val="00463DAC"/>
    <w:rsid w:val="0050272E"/>
    <w:rsid w:val="005258E9"/>
    <w:rsid w:val="005513D2"/>
    <w:rsid w:val="00551B75"/>
    <w:rsid w:val="005D2F5B"/>
    <w:rsid w:val="005D6632"/>
    <w:rsid w:val="00604548"/>
    <w:rsid w:val="00621B39"/>
    <w:rsid w:val="00635C85"/>
    <w:rsid w:val="00644C0D"/>
    <w:rsid w:val="00670F9B"/>
    <w:rsid w:val="00680715"/>
    <w:rsid w:val="007011E1"/>
    <w:rsid w:val="00707894"/>
    <w:rsid w:val="00714F54"/>
    <w:rsid w:val="00745D8E"/>
    <w:rsid w:val="00774286"/>
    <w:rsid w:val="007775DA"/>
    <w:rsid w:val="00784F8E"/>
    <w:rsid w:val="00787FA0"/>
    <w:rsid w:val="00792529"/>
    <w:rsid w:val="0079309E"/>
    <w:rsid w:val="007A32D2"/>
    <w:rsid w:val="007F3FE3"/>
    <w:rsid w:val="00803C32"/>
    <w:rsid w:val="00811F4D"/>
    <w:rsid w:val="00842BC0"/>
    <w:rsid w:val="00874D0E"/>
    <w:rsid w:val="0089191A"/>
    <w:rsid w:val="00896178"/>
    <w:rsid w:val="0094534C"/>
    <w:rsid w:val="009531D8"/>
    <w:rsid w:val="00961919"/>
    <w:rsid w:val="009765C6"/>
    <w:rsid w:val="00981B3F"/>
    <w:rsid w:val="009A2F73"/>
    <w:rsid w:val="009B5E08"/>
    <w:rsid w:val="009E6890"/>
    <w:rsid w:val="00A070E3"/>
    <w:rsid w:val="00A51084"/>
    <w:rsid w:val="00A97191"/>
    <w:rsid w:val="00AB69D0"/>
    <w:rsid w:val="00AF4B62"/>
    <w:rsid w:val="00B26DAB"/>
    <w:rsid w:val="00B5191C"/>
    <w:rsid w:val="00B575C5"/>
    <w:rsid w:val="00B72A14"/>
    <w:rsid w:val="00B87BE4"/>
    <w:rsid w:val="00B97BB0"/>
    <w:rsid w:val="00BB6E8A"/>
    <w:rsid w:val="00C15537"/>
    <w:rsid w:val="00C74254"/>
    <w:rsid w:val="00CC45CD"/>
    <w:rsid w:val="00CD614C"/>
    <w:rsid w:val="00D14615"/>
    <w:rsid w:val="00D267A6"/>
    <w:rsid w:val="00D31E36"/>
    <w:rsid w:val="00D6427A"/>
    <w:rsid w:val="00D77E90"/>
    <w:rsid w:val="00D93F47"/>
    <w:rsid w:val="00DC164E"/>
    <w:rsid w:val="00DC3237"/>
    <w:rsid w:val="00DC6687"/>
    <w:rsid w:val="00DE1340"/>
    <w:rsid w:val="00E12FA9"/>
    <w:rsid w:val="00E15F44"/>
    <w:rsid w:val="00E411BA"/>
    <w:rsid w:val="00E946EB"/>
    <w:rsid w:val="00EE0054"/>
    <w:rsid w:val="00EE7626"/>
    <w:rsid w:val="00F14AEE"/>
    <w:rsid w:val="00F1548C"/>
    <w:rsid w:val="00F20190"/>
    <w:rsid w:val="00FA67EA"/>
    <w:rsid w:val="00FB13EC"/>
    <w:rsid w:val="00FC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4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4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03B22-31FA-443C-872B-285EB80A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Художка</cp:lastModifiedBy>
  <cp:revision>4</cp:revision>
  <dcterms:created xsi:type="dcterms:W3CDTF">2020-11-17T09:42:00Z</dcterms:created>
  <dcterms:modified xsi:type="dcterms:W3CDTF">2020-11-17T09:49:00Z</dcterms:modified>
</cp:coreProperties>
</file>